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AA1654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104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71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eading=h.30j0zll" w:colFirst="0" w:colLast="0"/>
      <w:bookmarkEnd w:id="2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104889" w:rsidRPr="00104889" w:rsidRDefault="00104889" w:rsidP="00104889">
      <w:pPr>
        <w:pStyle w:val="af7"/>
        <w:rPr>
          <w:rFonts w:ascii="Calibri" w:hAnsi="Calibri" w:cs="Calibri"/>
          <w:sz w:val="22"/>
          <w:szCs w:val="22"/>
        </w:rPr>
      </w:pPr>
      <w:r>
        <w:t xml:space="preserve">Цель работы – научиться работать с </w:t>
      </w:r>
      <w:proofErr w:type="spellStart"/>
      <w:r>
        <w:t>MySQL</w:t>
      </w:r>
      <w:proofErr w:type="spellEnd"/>
      <w:r>
        <w:t>, выполнять основные SQL-запросы для создания и работы с таблицами и данными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322836" w:rsidRDefault="005E746A" w:rsidP="00104889">
      <w:pPr>
        <w:pStyle w:val="af7"/>
      </w:pPr>
      <w:r>
        <w:t>1)</w:t>
      </w:r>
      <w:r w:rsidR="00104889">
        <w:t>Используем</w:t>
      </w:r>
      <w:r w:rsidR="00104889" w:rsidRPr="00104889">
        <w:t xml:space="preserve"> команду </w:t>
      </w:r>
      <w:proofErr w:type="spellStart"/>
      <w:r w:rsidR="00104889" w:rsidRPr="00104889">
        <w:t>apt</w:t>
      </w:r>
      <w:proofErr w:type="spellEnd"/>
      <w:r w:rsidR="00104889" w:rsidRPr="00104889">
        <w:t xml:space="preserve"> для установки </w:t>
      </w:r>
      <w:proofErr w:type="spellStart"/>
      <w:r w:rsidR="00104889" w:rsidRPr="00104889">
        <w:t>MySQL</w:t>
      </w:r>
      <w:proofErr w:type="spellEnd"/>
      <w:r w:rsidR="00104889" w:rsidRPr="00104889">
        <w:t xml:space="preserve"> </w:t>
      </w:r>
      <w:proofErr w:type="spellStart"/>
      <w:r w:rsidR="00104889" w:rsidRPr="00104889">
        <w:t>Server</w:t>
      </w:r>
      <w:proofErr w:type="spellEnd"/>
      <w:r w:rsidR="00104889" w:rsidRPr="00104889">
        <w:t>:</w:t>
      </w:r>
    </w:p>
    <w:p w:rsidR="00104889" w:rsidRPr="00104889" w:rsidRDefault="00104889" w:rsidP="00104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85.1pt">
            <v:imagedata r:id="rId9" o:title="Снимок экрана 2024-11-24 114058"/>
          </v:shape>
        </w:pict>
      </w:r>
    </w:p>
    <w:p w:rsidR="00AA1654" w:rsidRDefault="00AA1654" w:rsidP="00104889">
      <w:pPr>
        <w:pStyle w:val="af7"/>
      </w:pPr>
      <w:r>
        <w:t>2)</w:t>
      </w:r>
      <w:r w:rsidR="00FC393B">
        <w:t>Войдем</w:t>
      </w:r>
      <w:r w:rsidR="00FC393B" w:rsidRPr="00104889">
        <w:t xml:space="preserve"> в командную строку </w:t>
      </w:r>
      <w:proofErr w:type="spellStart"/>
      <w:r w:rsidR="00FC393B" w:rsidRPr="00104889">
        <w:t>MySQL</w:t>
      </w:r>
      <w:proofErr w:type="spellEnd"/>
      <w:r w:rsidR="00FC393B" w:rsidRPr="00104889">
        <w:t xml:space="preserve"> с правами </w:t>
      </w:r>
      <w:proofErr w:type="spellStart"/>
      <w:r w:rsidR="00FC393B" w:rsidRPr="00104889">
        <w:t>root</w:t>
      </w:r>
      <w:proofErr w:type="spellEnd"/>
      <w:r w:rsidR="00FC393B" w:rsidRPr="00104889">
        <w:t>:</w:t>
      </w:r>
    </w:p>
    <w:p w:rsidR="00104889" w:rsidRPr="00104889" w:rsidRDefault="00FC393B" w:rsidP="00FC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93B">
        <w:drawing>
          <wp:inline distT="0" distB="0" distL="0" distR="0">
            <wp:extent cx="4892675" cy="2007235"/>
            <wp:effectExtent l="0" t="0" r="3175" b="0"/>
            <wp:docPr id="18" name="Рисунок 18" descr="C:\Users\rbake\AppData\Local\Microsoft\Windows\INetCache\Content.Word\Снимок экрана 2024-11-24 114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bake\AppData\Local\Microsoft\Windows\INetCache\Content.Word\Снимок экрана 2024-11-24 1145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36" w:rsidRDefault="00322836" w:rsidP="00141EE7">
      <w:pPr>
        <w:pStyle w:val="af4"/>
      </w:pPr>
      <w:r>
        <w:t>Задание 2.</w:t>
      </w:r>
    </w:p>
    <w:p w:rsidR="00AA1654" w:rsidRPr="00FC393B" w:rsidRDefault="005E746A" w:rsidP="00FC393B">
      <w:pPr>
        <w:pStyle w:val="af7"/>
      </w:pPr>
      <w:r>
        <w:t>1)</w:t>
      </w:r>
      <w:r w:rsidR="00FC393B" w:rsidRPr="00FC393B">
        <w:rPr>
          <w:rFonts w:eastAsia="Times New Roman"/>
          <w:color w:val="000000"/>
        </w:rPr>
        <w:t xml:space="preserve"> </w:t>
      </w:r>
      <w:r w:rsidR="00FC393B">
        <w:rPr>
          <w:rFonts w:eastAsia="Times New Roman"/>
          <w:color w:val="000000"/>
        </w:rPr>
        <w:t>Создаем</w:t>
      </w:r>
      <w:r w:rsidR="00FC393B" w:rsidRPr="00104889">
        <w:rPr>
          <w:rFonts w:eastAsia="Times New Roman"/>
          <w:color w:val="000000"/>
        </w:rPr>
        <w:t xml:space="preserve"> базу данных</w:t>
      </w:r>
      <w:r w:rsidR="00FC393B">
        <w:rPr>
          <w:rFonts w:eastAsia="Times New Roman"/>
          <w:color w:val="000000"/>
        </w:rPr>
        <w:t>:</w:t>
      </w:r>
    </w:p>
    <w:p w:rsidR="00104889" w:rsidRDefault="00104889" w:rsidP="00104889">
      <w:pPr>
        <w:jc w:val="center"/>
      </w:pPr>
      <w:r w:rsidRPr="00104889">
        <w:pict>
          <v:shape id="_x0000_i1032" type="#_x0000_t75" style="width:379.65pt;height:62.65pt">
            <v:imagedata r:id="rId11" o:title="Снимок экрана 2024-11-24 114701"/>
          </v:shape>
        </w:pict>
      </w:r>
    </w:p>
    <w:p w:rsidR="00FC393B" w:rsidRDefault="00FC393B" w:rsidP="00FC393B">
      <w:pPr>
        <w:pStyle w:val="af7"/>
        <w:numPr>
          <w:ilvl w:val="0"/>
          <w:numId w:val="15"/>
        </w:numPr>
      </w:pPr>
      <w:r w:rsidRPr="00FC393B">
        <w:t>Создадим две таблицы</w:t>
      </w:r>
      <w:r w:rsidRPr="00253CA3">
        <w:t>:</w:t>
      </w:r>
    </w:p>
    <w:p w:rsidR="00FC393B" w:rsidRPr="00104889" w:rsidRDefault="00FC393B" w:rsidP="00FC393B">
      <w:r w:rsidRPr="00FC393B">
        <w:lastRenderedPageBreak/>
        <w:drawing>
          <wp:inline distT="0" distB="0" distL="0" distR="0">
            <wp:extent cx="5925820" cy="3348990"/>
            <wp:effectExtent l="0" t="0" r="0" b="3810"/>
            <wp:docPr id="19" name="Рисунок 19" descr="C:\Users\rbake\AppData\Local\Microsoft\Windows\INetCache\Content.Word\Снимок экрана 2024-11-24 114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bake\AppData\Local\Microsoft\Windows\INetCache\Content.Word\Снимок экрана 2024-11-24 1149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3</w:t>
      </w:r>
    </w:p>
    <w:p w:rsidR="00322836" w:rsidRDefault="00FC393B" w:rsidP="00FC393B">
      <w:pPr>
        <w:pStyle w:val="af7"/>
        <w:ind w:left="709" w:firstLine="0"/>
      </w:pPr>
      <w:r>
        <w:t>1)</w:t>
      </w:r>
      <w:r w:rsidRPr="00FC393B">
        <w:t xml:space="preserve"> </w:t>
      </w:r>
      <w:r>
        <w:t>Вставим данные</w:t>
      </w:r>
      <w:r w:rsidRPr="00FC393B">
        <w:t xml:space="preserve"> в таблицу `</w:t>
      </w:r>
      <w:proofErr w:type="spellStart"/>
      <w:r w:rsidRPr="00FC393B">
        <w:t>users</w:t>
      </w:r>
      <w:proofErr w:type="spellEnd"/>
      <w:r w:rsidRPr="00FC393B">
        <w:t>`</w:t>
      </w:r>
      <w:r>
        <w:t xml:space="preserve"> и </w:t>
      </w:r>
      <w:r w:rsidRPr="00FC393B">
        <w:t>`</w:t>
      </w:r>
      <w:proofErr w:type="spellStart"/>
      <w:r w:rsidRPr="00FC393B">
        <w:t>products</w:t>
      </w:r>
      <w:proofErr w:type="spellEnd"/>
      <w:r w:rsidRPr="00FC393B">
        <w:t>`:</w:t>
      </w:r>
    </w:p>
    <w:p w:rsidR="00FC393B" w:rsidRPr="00EF4677" w:rsidRDefault="00FC393B" w:rsidP="00FC393B">
      <w:r w:rsidRPr="00FC393B">
        <w:pict>
          <v:shape id="_x0000_i1042" type="#_x0000_t75" style="width:467.55pt;height:128.1pt">
            <v:imagedata r:id="rId13" o:title="Снимок экрана 2024-11-24 130719"/>
          </v:shape>
        </w:pict>
      </w:r>
    </w:p>
    <w:p w:rsidR="00EF4677" w:rsidRDefault="00FC393B" w:rsidP="00FC393B">
      <w:pPr>
        <w:pStyle w:val="af7"/>
        <w:numPr>
          <w:ilvl w:val="0"/>
          <w:numId w:val="16"/>
        </w:numPr>
      </w:pPr>
      <w:r>
        <w:t>Используем</w:t>
      </w:r>
      <w:r w:rsidRPr="00FC393B">
        <w:t xml:space="preserve"> команду `SELECT` для проверки:</w:t>
      </w:r>
    </w:p>
    <w:p w:rsidR="00FC393B" w:rsidRPr="00FC393B" w:rsidRDefault="00FC393B" w:rsidP="00FC393B">
      <w:pPr>
        <w:jc w:val="center"/>
      </w:pPr>
      <w:r w:rsidRPr="00FC393B">
        <w:lastRenderedPageBreak/>
        <w:pict>
          <v:shape id="_x0000_i1044" type="#_x0000_t75" style="width:313.25pt;height:321.65pt">
            <v:imagedata r:id="rId14" o:title="Снимок экрана 2024-11-24 130756"/>
          </v:shape>
        </w:pict>
      </w:r>
    </w:p>
    <w:p w:rsidR="002472A9" w:rsidRDefault="002472A9" w:rsidP="00141EE7">
      <w:pPr>
        <w:pStyle w:val="af4"/>
      </w:pPr>
      <w:r>
        <w:t>Задание 4.</w:t>
      </w:r>
    </w:p>
    <w:p w:rsidR="00677371" w:rsidRDefault="00FC393B" w:rsidP="00677371">
      <w:pPr>
        <w:pStyle w:val="af7"/>
        <w:rPr>
          <w:lang w:val="en-US"/>
        </w:rPr>
      </w:pPr>
      <w:r>
        <w:t xml:space="preserve">1)Напишем </w:t>
      </w:r>
      <w:r>
        <w:rPr>
          <w:lang w:val="en-US"/>
        </w:rPr>
        <w:t>SQL</w:t>
      </w:r>
      <w:r w:rsidRPr="00677371">
        <w:t xml:space="preserve"> </w:t>
      </w:r>
      <w:r>
        <w:t xml:space="preserve">запросы используя </w:t>
      </w:r>
      <w:r>
        <w:rPr>
          <w:lang w:val="en-US"/>
        </w:rPr>
        <w:t>WHERE</w:t>
      </w:r>
      <w:r w:rsidRPr="00677371">
        <w:t xml:space="preserve">, </w:t>
      </w:r>
      <w:r>
        <w:rPr>
          <w:lang w:val="en-US"/>
        </w:rPr>
        <w:t>JOIN</w:t>
      </w:r>
      <w:r w:rsidRPr="00677371">
        <w:t xml:space="preserve">, </w:t>
      </w:r>
      <w:r>
        <w:rPr>
          <w:lang w:val="en-US"/>
        </w:rPr>
        <w:t>GROUP</w:t>
      </w:r>
      <w:r w:rsidRPr="00677371">
        <w:t xml:space="preserve"> </w:t>
      </w:r>
      <w:r>
        <w:rPr>
          <w:lang w:val="en-US"/>
        </w:rPr>
        <w:t>BY</w:t>
      </w:r>
      <w:r w:rsidR="00677371">
        <w:rPr>
          <w:lang w:val="en-US"/>
        </w:rPr>
        <w:t>:</w:t>
      </w:r>
    </w:p>
    <w:p w:rsidR="00677371" w:rsidRDefault="00677371" w:rsidP="00677371">
      <w:pPr>
        <w:jc w:val="center"/>
      </w:pPr>
      <w:r w:rsidRPr="00677371">
        <w:pict>
          <v:shape id="_x0000_i1062" type="#_x0000_t75" style="width:361.85pt;height:126.25pt">
            <v:imagedata r:id="rId15" o:title="Снимок экрана 2024-11-24 130845"/>
          </v:shape>
        </w:pict>
      </w:r>
    </w:p>
    <w:p w:rsidR="00677371" w:rsidRDefault="00677371" w:rsidP="00677371">
      <w:r w:rsidRPr="00677371">
        <w:pict>
          <v:shape id="_x0000_i1049" type="#_x0000_t75" style="width:467.55pt;height:157.1pt">
            <v:imagedata r:id="rId16" o:title="Снимок экрана 2024-11-24 130929"/>
          </v:shape>
        </w:pict>
      </w:r>
    </w:p>
    <w:p w:rsidR="00FC393B" w:rsidRPr="00104889" w:rsidRDefault="00677371" w:rsidP="00677371">
      <w:pPr>
        <w:pStyle w:val="af7"/>
        <w:jc w:val="left"/>
      </w:pPr>
      <w:r>
        <w:lastRenderedPageBreak/>
        <w:pict>
          <v:shape id="_x0000_i1050" type="#_x0000_t75" style="width:385.25pt;height:176.75pt">
            <v:imagedata r:id="rId17" o:title="Снимок экрана 2024-11-24 131003"/>
          </v:shape>
        </w:pict>
      </w:r>
    </w:p>
    <w:p w:rsidR="002472A9" w:rsidRDefault="002472A9" w:rsidP="00141EE7">
      <w:pPr>
        <w:pStyle w:val="af4"/>
      </w:pPr>
      <w:r>
        <w:t>Задание 5.</w:t>
      </w:r>
    </w:p>
    <w:p w:rsidR="002472A9" w:rsidRDefault="00677371" w:rsidP="00677371">
      <w:pPr>
        <w:pStyle w:val="af7"/>
        <w:numPr>
          <w:ilvl w:val="0"/>
          <w:numId w:val="17"/>
        </w:numPr>
      </w:pPr>
      <w:r>
        <w:t>Напишем</w:t>
      </w:r>
      <w:r>
        <w:t xml:space="preserve"> запросы для обновления и удаления данных</w:t>
      </w:r>
      <w:r w:rsidR="002472A9">
        <w:t>:</w:t>
      </w:r>
    </w:p>
    <w:p w:rsidR="00677371" w:rsidRPr="00EF4677" w:rsidRDefault="00677371" w:rsidP="00677371">
      <w:pPr>
        <w:pStyle w:val="af7"/>
        <w:ind w:left="709" w:firstLine="0"/>
      </w:pPr>
      <w:r>
        <w:pict>
          <v:shape id="_x0000_i1066" type="#_x0000_t75" style="width:337.55pt;height:44.9pt">
            <v:imagedata r:id="rId18" o:title="Снимок экрана 2024-11-24 131125"/>
          </v:shape>
        </w:pict>
      </w:r>
      <w:r>
        <w:pict>
          <v:shape id="_x0000_i1065" type="#_x0000_t75" style="width:462.85pt;height:58.9pt">
            <v:imagedata r:id="rId19" o:title="Снимок экрана 2024-11-24 131048"/>
          </v:shape>
        </w:pict>
      </w:r>
    </w:p>
    <w:p w:rsidR="00EF4677" w:rsidRDefault="00EF4677" w:rsidP="00677371">
      <w:pPr>
        <w:pStyle w:val="af7"/>
        <w:numPr>
          <w:ilvl w:val="0"/>
          <w:numId w:val="17"/>
        </w:numPr>
      </w:pPr>
      <w:r>
        <w:t>Проверим</w:t>
      </w:r>
      <w:r w:rsidR="00677371">
        <w:t xml:space="preserve"> корректность выполнения этих операций</w:t>
      </w:r>
      <w:r w:rsidR="002472A9">
        <w:t>:</w:t>
      </w:r>
    </w:p>
    <w:p w:rsidR="00677371" w:rsidRPr="00104889" w:rsidRDefault="00677371" w:rsidP="00677371">
      <w:pPr>
        <w:pStyle w:val="af7"/>
        <w:ind w:left="709" w:firstLine="0"/>
      </w:pPr>
      <w:r>
        <w:pict>
          <v:shape id="_x0000_i1068" type="#_x0000_t75" style="width:369.35pt;height:294.55pt">
            <v:imagedata r:id="rId20" o:title="Снимок экрана 2024-11-24 131420"/>
          </v:shape>
        </w:pict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 работы</w:t>
      </w:r>
    </w:p>
    <w:p w:rsidR="00104889" w:rsidRPr="00104889" w:rsidRDefault="00104889" w:rsidP="00104889">
      <w:pPr>
        <w:pStyle w:val="af7"/>
      </w:pPr>
      <w:r w:rsidRPr="00104889">
        <w:t xml:space="preserve">Мы научились работать с </w:t>
      </w:r>
      <w:proofErr w:type="spellStart"/>
      <w:r w:rsidRPr="00104889">
        <w:t>MySQL</w:t>
      </w:r>
      <w:proofErr w:type="spellEnd"/>
      <w:r w:rsidRPr="00104889">
        <w:t>, выполнять основные SQL-запросы для создания и работы с таблицами и данными.</w:t>
      </w:r>
    </w:p>
    <w:p w:rsidR="002472A9" w:rsidRPr="00104889" w:rsidRDefault="002472A9" w:rsidP="00104889">
      <w:pPr>
        <w:pStyle w:val="af7"/>
        <w:ind w:firstLine="0"/>
      </w:pPr>
    </w:p>
    <w:sectPr w:rsidR="002472A9" w:rsidRPr="001048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57" w:rsidRDefault="00A40957">
      <w:pPr>
        <w:spacing w:after="0" w:line="240" w:lineRule="auto"/>
      </w:pPr>
      <w:r>
        <w:separator/>
      </w:r>
    </w:p>
  </w:endnote>
  <w:endnote w:type="continuationSeparator" w:id="0">
    <w:p w:rsidR="00A40957" w:rsidRDefault="00A4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77371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57" w:rsidRDefault="00A40957">
      <w:pPr>
        <w:spacing w:after="0" w:line="240" w:lineRule="auto"/>
      </w:pPr>
      <w:r>
        <w:separator/>
      </w:r>
    </w:p>
  </w:footnote>
  <w:footnote w:type="continuationSeparator" w:id="0">
    <w:p w:rsidR="00A40957" w:rsidRDefault="00A4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7D69E7"/>
    <w:multiLevelType w:val="hybridMultilevel"/>
    <w:tmpl w:val="DF288428"/>
    <w:lvl w:ilvl="0" w:tplc="6A0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62B45"/>
    <w:multiLevelType w:val="hybridMultilevel"/>
    <w:tmpl w:val="7C2AB69C"/>
    <w:lvl w:ilvl="0" w:tplc="A2F0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511B29"/>
    <w:multiLevelType w:val="hybridMultilevel"/>
    <w:tmpl w:val="1DE89E6E"/>
    <w:lvl w:ilvl="0" w:tplc="58F2C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584C"/>
    <w:multiLevelType w:val="hybridMultilevel"/>
    <w:tmpl w:val="B574A2C0"/>
    <w:lvl w:ilvl="0" w:tplc="1ED069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04889"/>
    <w:rsid w:val="00141EE7"/>
    <w:rsid w:val="001B4591"/>
    <w:rsid w:val="002472A9"/>
    <w:rsid w:val="00253CA3"/>
    <w:rsid w:val="00316023"/>
    <w:rsid w:val="00322836"/>
    <w:rsid w:val="004271C4"/>
    <w:rsid w:val="004A6658"/>
    <w:rsid w:val="005E746A"/>
    <w:rsid w:val="00677371"/>
    <w:rsid w:val="007223D7"/>
    <w:rsid w:val="008203DF"/>
    <w:rsid w:val="008443FE"/>
    <w:rsid w:val="008B1328"/>
    <w:rsid w:val="00A40957"/>
    <w:rsid w:val="00AA1654"/>
    <w:rsid w:val="00CE3CD8"/>
    <w:rsid w:val="00EF4677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EAC5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3D56D-1432-4F69-A971-4D06D350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4</cp:revision>
  <dcterms:created xsi:type="dcterms:W3CDTF">2024-11-19T05:18:00Z</dcterms:created>
  <dcterms:modified xsi:type="dcterms:W3CDTF">2024-11-24T08:48:00Z</dcterms:modified>
</cp:coreProperties>
</file>